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7A" w:rsidRPr="009A2018" w:rsidRDefault="005F55BE" w:rsidP="00E5507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ED1C2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ED1C24"/>
          <w:sz w:val="36"/>
          <w:szCs w:val="36"/>
          <w:lang w:eastAsia="ru-RU"/>
        </w:rPr>
        <w:t>Консультация для родителей</w:t>
      </w:r>
      <w:r w:rsidR="00E5507A" w:rsidRPr="009A2018">
        <w:rPr>
          <w:rFonts w:ascii="Times New Roman" w:eastAsia="Times New Roman" w:hAnsi="Times New Roman" w:cs="Times New Roman"/>
          <w:b/>
          <w:bCs/>
          <w:color w:val="ED1C24"/>
          <w:sz w:val="36"/>
          <w:szCs w:val="36"/>
          <w:lang w:eastAsia="ru-RU"/>
        </w:rPr>
        <w:t xml:space="preserve"> </w:t>
      </w:r>
      <w:r w:rsidR="009A2018">
        <w:rPr>
          <w:rFonts w:ascii="Times New Roman" w:eastAsia="Times New Roman" w:hAnsi="Times New Roman" w:cs="Times New Roman"/>
          <w:b/>
          <w:bCs/>
          <w:color w:val="ED1C24"/>
          <w:sz w:val="36"/>
          <w:szCs w:val="36"/>
          <w:lang w:eastAsia="ru-RU"/>
        </w:rPr>
        <w:t>на тему</w:t>
      </w:r>
      <w:r>
        <w:rPr>
          <w:rFonts w:ascii="Times New Roman" w:eastAsia="Times New Roman" w:hAnsi="Times New Roman" w:cs="Times New Roman"/>
          <w:b/>
          <w:bCs/>
          <w:color w:val="ED1C24"/>
          <w:sz w:val="36"/>
          <w:szCs w:val="36"/>
          <w:lang w:eastAsia="ru-RU"/>
        </w:rPr>
        <w:t>:</w:t>
      </w:r>
    </w:p>
    <w:p w:rsidR="00E5507A" w:rsidRPr="009A2018" w:rsidRDefault="00E5507A" w:rsidP="00E5507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ED1C24"/>
          <w:sz w:val="36"/>
          <w:szCs w:val="36"/>
          <w:lang w:eastAsia="ru-RU"/>
        </w:rPr>
      </w:pPr>
      <w:r w:rsidRPr="009A2018">
        <w:rPr>
          <w:rFonts w:ascii="Times New Roman" w:eastAsia="Times New Roman" w:hAnsi="Times New Roman" w:cs="Times New Roman"/>
          <w:b/>
          <w:bCs/>
          <w:color w:val="ED1C24"/>
          <w:sz w:val="36"/>
          <w:szCs w:val="36"/>
          <w:lang w:eastAsia="ru-RU"/>
        </w:rPr>
        <w:t>«Как подготовить ребенка к школе? Что должен знать…..</w:t>
      </w:r>
      <w:r w:rsidR="005F55BE">
        <w:rPr>
          <w:rFonts w:ascii="Times New Roman" w:eastAsia="Times New Roman" w:hAnsi="Times New Roman" w:cs="Times New Roman"/>
          <w:b/>
          <w:bCs/>
          <w:color w:val="ED1C24"/>
          <w:sz w:val="36"/>
          <w:szCs w:val="36"/>
          <w:lang w:eastAsia="ru-RU"/>
        </w:rPr>
        <w:t xml:space="preserve"> в 6 с половиной лет</w:t>
      </w:r>
      <w:r w:rsidRPr="009A2018">
        <w:rPr>
          <w:rFonts w:ascii="Times New Roman" w:eastAsia="Times New Roman" w:hAnsi="Times New Roman" w:cs="Times New Roman"/>
          <w:b/>
          <w:bCs/>
          <w:color w:val="ED1C24"/>
          <w:sz w:val="36"/>
          <w:szCs w:val="36"/>
          <w:lang w:eastAsia="ru-RU"/>
        </w:rPr>
        <w:t>?</w:t>
      </w:r>
    </w:p>
    <w:p w:rsidR="005F55BE" w:rsidRPr="005F55BE" w:rsidRDefault="005F55BE" w:rsidP="009A201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ED1C24"/>
          <w:sz w:val="36"/>
          <w:szCs w:val="36"/>
          <w:lang w:eastAsia="ru-RU"/>
        </w:rPr>
      </w:pPr>
    </w:p>
    <w:p w:rsidR="00CB6AA7" w:rsidRPr="00CB6AA7" w:rsidRDefault="00CB6AA7" w:rsidP="009A201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ED1C24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Cs/>
          <w:color w:val="ED1C24"/>
          <w:sz w:val="36"/>
          <w:szCs w:val="36"/>
          <w:lang w:eastAsia="ru-RU"/>
        </w:rPr>
        <w:t>Хорошо, если в 6, 5 лет ребенок умеет:</w:t>
      </w:r>
    </w:p>
    <w:p w:rsidR="00CB6AA7" w:rsidRPr="00CB6AA7" w:rsidRDefault="00CB6AA7" w:rsidP="00E55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B6AA7" w:rsidRPr="00CB6AA7" w:rsidRDefault="00CB6AA7" w:rsidP="00E5507A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 правильно произносить все звуки,  словарь ребенка достигает 3000-3500 слов;</w:t>
      </w:r>
    </w:p>
    <w:p w:rsidR="00CB6AA7" w:rsidRDefault="00CB6AA7" w:rsidP="00E5507A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 употреблять слова, обозначающие признаки предметов.</w:t>
      </w:r>
    </w:p>
    <w:p w:rsidR="009A2018" w:rsidRPr="00CB6AA7" w:rsidRDefault="009A2018" w:rsidP="00E5507A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B6AA7" w:rsidRPr="00CB6AA7" w:rsidRDefault="00CB6AA7" w:rsidP="00E550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</w:pPr>
      <w:proofErr w:type="gramStart"/>
      <w:r w:rsidRPr="00CB6AA7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Например:</w:t>
      </w:r>
      <w:r w:rsidR="00E5507A" w:rsidRPr="00E5507A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 xml:space="preserve"> </w:t>
      </w:r>
      <w:r w:rsidRPr="00CB6AA7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на вопрос</w:t>
      </w:r>
      <w:r w:rsidR="00E5507A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 xml:space="preserve"> </w:t>
      </w:r>
      <w:r w:rsidRPr="00CB6AA7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«Расскажи все, что ты знаешь о</w:t>
      </w:r>
      <w:r w:rsidRPr="00CB6AA7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  <w:r w:rsidRPr="00CB6AA7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столе» ответит, что стол сделан из дерева, ломается, горит, бывает письменным, обеденным, журнальным;</w:t>
      </w:r>
      <w:proofErr w:type="gramEnd"/>
    </w:p>
    <w:p w:rsidR="00CB6AA7" w:rsidRPr="00CB6AA7" w:rsidRDefault="00CB6AA7" w:rsidP="00E550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5507A" w:rsidRDefault="00E5507A" w:rsidP="00E550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5507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</w:t>
      </w:r>
      <w:r w:rsidR="00CB6AA7"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зывать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CB6AA7"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руппы предметов обобщающим словом:</w:t>
      </w:r>
      <w:r w:rsidR="00CB6AA7" w:rsidRPr="00E5507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годы, деревья,</w:t>
      </w:r>
      <w:r w:rsidR="009A20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ув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ь</w:t>
      </w:r>
      <w:r w:rsidR="009A20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</w:t>
      </w:r>
      <w:proofErr w:type="gramEnd"/>
      <w:r w:rsidR="009A20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</w:t>
      </w:r>
      <w:r w:rsidR="005F55B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CB6AA7"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башмаки»), посуда, инструменты, головные уборы, одежда, продукты и т. д.) и знает,</w:t>
      </w:r>
      <w:r w:rsidR="009A20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ранспорт бывает</w:t>
      </w:r>
      <w:r w:rsidR="009A20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CB6AA7"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земный (</w:t>
      </w:r>
      <w:r w:rsidR="009A20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ашина, трамвай…..),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земный,водный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5F55B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CB6AA7"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здушный,  подземный;  животные  бывают дикие и домашние;</w:t>
      </w:r>
    </w:p>
    <w:p w:rsidR="00CB6AA7" w:rsidRPr="00CB6AA7" w:rsidRDefault="00CB6AA7" w:rsidP="00E550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 изменять слова</w:t>
      </w:r>
      <w:r w:rsidRPr="00E5507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="009A20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(это окна, нет окон, это люди, нет людей, думаю о людях) </w:t>
      </w:r>
      <w:r w:rsidR="009A20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E5507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="009A20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бразовывать новые: шляпка из соломы  - соломенная, графин из стекла – стеклянный,</w:t>
      </w:r>
    </w:p>
    <w:p w:rsidR="00CB6AA7" w:rsidRPr="00CB6AA7" w:rsidRDefault="009A2018" w:rsidP="00E550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алат из мяса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</w:t>
      </w:r>
      <w:r w:rsidR="00CB6AA7"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</w:t>
      </w:r>
      <w:proofErr w:type="gramEnd"/>
      <w:r w:rsidR="00CB6AA7"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сной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CB6AA7"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CB6AA7"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относительные прилагательные);  у лисы хвост – лисий, у медведя уши – медвежьи, следы волка – волчьи (притяжательны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CB6AA7"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илагательные);</w:t>
      </w:r>
    </w:p>
    <w:p w:rsidR="00CB6AA7" w:rsidRPr="00CB6AA7" w:rsidRDefault="00CB6AA7" w:rsidP="00E550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B6AA7" w:rsidRPr="00CB6AA7" w:rsidRDefault="00CB6AA7" w:rsidP="00E550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 использовать</w:t>
      </w:r>
      <w:r w:rsidR="009A20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</w:t>
      </w: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в речи антонимы</w:t>
      </w:r>
      <w:r w:rsidR="009A20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</w:t>
      </w:r>
      <w:r w:rsidRPr="00E5507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(сладкий — соленый, светло — темно,  </w:t>
      </w:r>
      <w:r w:rsidR="009A20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ирокий – узкий, высокий – низкий, веселый – грустный и т.п.);</w:t>
      </w:r>
    </w:p>
    <w:p w:rsidR="00CB6AA7" w:rsidRPr="00CB6AA7" w:rsidRDefault="00CB6AA7" w:rsidP="00E5507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 определить  4-й лишний предмет  и обстоятельно объяснить, почему он лишний</w:t>
      </w: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используя  умение обобщать, выделяя главный признак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- подбирать  синонимы</w:t>
      </w: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(мальчик веселый, радостный; погода хмурая, дождливая)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  отгадывать сложные загадки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 понимать  образные выражения и объяснять  смысл пословиц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 использовать  разные слова для обозначения одного и того же предмета</w:t>
      </w: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(зайка, заяц, зайчонок, заинька)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 может образовать названия профессий</w:t>
      </w: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(строит — строитель, учит — учитель)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 составить рассказ по картинке из 5-6 предложений, </w:t>
      </w: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писывая не только действующих лиц, но природу и погоду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 регулировать силу голоса, интонационную выразительность</w:t>
      </w:r>
      <w:r w:rsidR="009A20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ритически относиться к грамматическим ошибкам, контролировать свою речь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CB6AA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- </w:t>
      </w:r>
      <w:r w:rsidRPr="00CB6A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лышать  неправильно произносимые звуки у других детей.</w:t>
      </w:r>
    </w:p>
    <w:p w:rsidR="00CB6AA7" w:rsidRPr="00CB6AA7" w:rsidRDefault="00CB6AA7" w:rsidP="00CB6A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CB6AA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CB6AA7" w:rsidRPr="00CB6AA7" w:rsidRDefault="00CB6AA7" w:rsidP="009A2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ED1C24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ED1C24"/>
          <w:sz w:val="36"/>
          <w:szCs w:val="36"/>
          <w:lang w:eastAsia="ru-RU"/>
        </w:rPr>
        <w:t>Просто здорово, если:</w:t>
      </w:r>
    </w:p>
    <w:p w:rsidR="00CB6AA7" w:rsidRPr="00CB6AA7" w:rsidRDefault="00CB6AA7" w:rsidP="005F55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B1464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color w:val="1B1464"/>
          <w:sz w:val="36"/>
          <w:szCs w:val="36"/>
          <w:lang w:eastAsia="ru-RU"/>
        </w:rPr>
        <w:t> </w:t>
      </w: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 в  речи ребенка присутствуют образные слова</w:t>
      </w:r>
      <w:r w:rsidRPr="00CB6AA7">
        <w:rPr>
          <w:rFonts w:ascii="Times New Roman" w:eastAsia="Times New Roman" w:hAnsi="Times New Roman" w:cs="Times New Roman"/>
          <w:b/>
          <w:bCs/>
          <w:color w:val="1B1464"/>
          <w:sz w:val="36"/>
          <w:szCs w:val="36"/>
          <w:lang w:eastAsia="ru-RU"/>
        </w:rPr>
        <w:t> </w:t>
      </w: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выражения, устойчивые словосочетания (</w:t>
      </w:r>
      <w:r w:rsidR="005F55B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пустя рукава, </w:t>
      </w: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и </w:t>
      </w:r>
      <w:proofErr w:type="gramStart"/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ет</w:t>
      </w:r>
      <w:proofErr w:type="gramEnd"/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и заря, на скорую руку и др.)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 полностью усвоена слоговая структура слов:</w:t>
      </w: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ребенок не путает звуки в словах, не переставляет слоги, правильно употребляет разные окончания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с первого раза может повторить сложные по слоговой структуре слова:</w:t>
      </w: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милиционер, сковорода, велосипедист, дрессировщик.</w:t>
      </w:r>
    </w:p>
    <w:p w:rsidR="005F55BE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ожет повторить словосочетания:</w:t>
      </w:r>
    </w:p>
    <w:p w:rsidR="00CB6AA7" w:rsidRPr="00CB6AA7" w:rsidRDefault="005F55BE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lang w:eastAsia="ru-RU"/>
        </w:rPr>
      </w:pPr>
      <w:r w:rsidRPr="005F55BE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lang w:eastAsia="ru-RU"/>
        </w:rPr>
        <w:t>Рыбак ловит рыбу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Водопроводчик   чинил водопровод.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Милиционер регулирует  уличное движение.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В аквариуме плавают разноцветные рыбки.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Строители работают на строительстве высотного дома.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Волосы подстригают в парикмахерской.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 </w:t>
      </w:r>
    </w:p>
    <w:p w:rsidR="00CB6AA7" w:rsidRPr="00CB6AA7" w:rsidRDefault="00CB6AA7" w:rsidP="00CB6AA7">
      <w:pPr>
        <w:shd w:val="clear" w:color="auto" w:fill="FFFFFF"/>
        <w:spacing w:after="0" w:line="270" w:lineRule="atLeast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Для обучения навыкам чтения и письма (обучение грамоте) важно уметь: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 самостоятельно определяет наличие и место звука в слове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 отбирать  картинки, вспоминать слова с заданным звуком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 выделять ударный гласный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 определять первый и последний звуки в слове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 определяет количество слогов в слове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 уметь делать звуковой анализ слова</w:t>
      </w: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(определять количество звуков и их  характеризовать: гласный, согласный – твердый, мягкий). Это залог грамотного письма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уметь называть только первое слово в предложении</w:t>
      </w:r>
      <w:r w:rsidRPr="00CB6A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только последнее, второе  и т. д.  Определять количество слов в предложении (и не путать это с определением количества слогов)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писать печатные буквы русского алфавита (не прописные</w:t>
      </w:r>
      <w:r w:rsidR="00E5507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, карандашом</w:t>
      </w:r>
      <w:r w:rsidRPr="00CB6A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)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r w:rsidRPr="00CB6AA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авильно </w:t>
      </w:r>
      <w:r w:rsidR="00E5507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CB6AA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спользовать</w:t>
      </w:r>
      <w:r w:rsidR="00E5507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CB6AA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9A201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</w:t>
      </w:r>
      <w:r w:rsidRPr="00CB6AA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едлоги: </w:t>
      </w:r>
      <w:r w:rsidRPr="00CB6A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-за, из-под, около, между, перед, возле, за и другие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B6AA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 разгадывать ребусы и кроссворды;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CB6AA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 знать времена года, месяцы, дни недели.</w:t>
      </w:r>
    </w:p>
    <w:p w:rsidR="00CB6AA7" w:rsidRPr="00CB6AA7" w:rsidRDefault="00CB6AA7" w:rsidP="00CB6AA7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507A" w:rsidRPr="00E55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имание!!!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</w:pPr>
      <w:r w:rsidRPr="00CB6AA7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>Если  Ваш  ребенок  умеет  больше половины,  это неплохо! У Вас еще есть время помочь ему овладеть всеми умениями и навыками.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</w:pPr>
      <w:r w:rsidRPr="00CB6AA7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 xml:space="preserve">Но самое главное, чтобы со всем этим объемом знания и умений справиться, </w:t>
      </w:r>
      <w:r w:rsidRPr="00CB6AA7">
        <w:rPr>
          <w:rFonts w:ascii="Times New Roman" w:eastAsia="Times New Roman" w:hAnsi="Times New Roman" w:cs="Times New Roman"/>
          <w:b/>
          <w:bCs/>
          <w:iCs/>
          <w:color w:val="1B1464"/>
          <w:sz w:val="32"/>
          <w:szCs w:val="32"/>
          <w:u w:val="single"/>
          <w:lang w:eastAsia="ru-RU"/>
        </w:rPr>
        <w:t>ребенок должен быть здоров</w:t>
      </w:r>
      <w:r w:rsidRPr="00CB6AA7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u w:val="single"/>
          <w:lang w:eastAsia="ru-RU"/>
        </w:rPr>
        <w:t>!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</w:pPr>
      <w:r w:rsidRPr="00CB6AA7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>Здоровый ребенок усвоит все без особых проблем.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</w:pPr>
      <w:r w:rsidRPr="00CB6AA7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 xml:space="preserve">Если что-то дается очень туго – консультируйтесь с грамотным неврологом, логопедом, потому как нарушения в развитии речи – это </w:t>
      </w:r>
      <w:proofErr w:type="spellStart"/>
      <w:r w:rsidRPr="00CB6AA7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>микро</w:t>
      </w:r>
      <w:bookmarkStart w:id="0" w:name="_GoBack"/>
      <w:bookmarkEnd w:id="0"/>
      <w:r w:rsidRPr="00CB6AA7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>нарушения</w:t>
      </w:r>
      <w:proofErr w:type="spellEnd"/>
      <w:r w:rsidRPr="00CB6AA7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 xml:space="preserve"> в центральной нервной системе, поскольку </w:t>
      </w:r>
      <w:r w:rsidRPr="00CB6AA7">
        <w:rPr>
          <w:rFonts w:ascii="Times New Roman" w:eastAsia="Times New Roman" w:hAnsi="Times New Roman" w:cs="Times New Roman"/>
          <w:b/>
          <w:bCs/>
          <w:iCs/>
          <w:color w:val="1B1464"/>
          <w:sz w:val="32"/>
          <w:szCs w:val="32"/>
          <w:lang w:eastAsia="ru-RU"/>
        </w:rPr>
        <w:t>Речь</w:t>
      </w:r>
      <w:r w:rsidRPr="00CB6AA7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 xml:space="preserve"> – это высшая нервная деятельность, функция ЦНС.</w:t>
      </w:r>
    </w:p>
    <w:p w:rsidR="00CB6AA7" w:rsidRPr="00CB6AA7" w:rsidRDefault="009A2018" w:rsidP="00CB6AA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 xml:space="preserve">Будьте внимательны к заданиям </w:t>
      </w:r>
      <w:r w:rsidRPr="009A2018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 xml:space="preserve"> логопеда</w:t>
      </w:r>
      <w:r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 xml:space="preserve"> и </w:t>
      </w:r>
      <w:r w:rsidRPr="009A2018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>в</w:t>
      </w:r>
      <w:r w:rsidR="00CB6AA7" w:rsidRPr="00CB6AA7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>оспитателей и, непременно читайте своим детям книги!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</w:pPr>
      <w:r w:rsidRPr="00CB6AA7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>Речь – это повозка, на которой едет мышление!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</w:pPr>
      <w:r w:rsidRPr="00CB6AA7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lastRenderedPageBreak/>
        <w:t xml:space="preserve">Итак, начинайте СЕГОДНЯ развивать речь своих детей, чтобы ЗАВТРА </w:t>
      </w:r>
      <w:r w:rsidRPr="00E5507A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>не было  поздно!!!!!!</w:t>
      </w:r>
      <w:proofErr w:type="gramStart"/>
      <w:r w:rsidRPr="00E5507A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>!Ж</w:t>
      </w:r>
      <w:proofErr w:type="gramEnd"/>
      <w:r w:rsidRPr="00E5507A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>елаю удачи</w:t>
      </w:r>
      <w:r w:rsidRPr="00CB6AA7">
        <w:rPr>
          <w:rFonts w:ascii="Times New Roman" w:eastAsia="Times New Roman" w:hAnsi="Times New Roman" w:cs="Times New Roman"/>
          <w:bCs/>
          <w:iCs/>
          <w:color w:val="1B1464"/>
          <w:sz w:val="32"/>
          <w:szCs w:val="32"/>
          <w:lang w:eastAsia="ru-RU"/>
        </w:rPr>
        <w:t>!</w:t>
      </w:r>
    </w:p>
    <w:p w:rsidR="00CB6AA7" w:rsidRPr="00CB6AA7" w:rsidRDefault="00CB6AA7" w:rsidP="00CB6AA7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B1464"/>
          <w:sz w:val="32"/>
          <w:szCs w:val="32"/>
          <w:lang w:eastAsia="ru-RU"/>
        </w:rPr>
      </w:pPr>
      <w:r w:rsidRPr="00CB6AA7">
        <w:rPr>
          <w:rFonts w:ascii="Times New Roman" w:eastAsia="Times New Roman" w:hAnsi="Times New Roman" w:cs="Times New Roman"/>
          <w:b/>
          <w:bCs/>
          <w:iCs/>
          <w:color w:val="1B1464"/>
          <w:sz w:val="32"/>
          <w:szCs w:val="32"/>
          <w:lang w:eastAsia="ru-RU"/>
        </w:rPr>
        <w:t xml:space="preserve">Консультацию для Вас подготовила </w:t>
      </w:r>
      <w:r w:rsidRPr="00E5507A">
        <w:rPr>
          <w:rFonts w:ascii="Times New Roman" w:eastAsia="Times New Roman" w:hAnsi="Times New Roman" w:cs="Times New Roman"/>
          <w:b/>
          <w:bCs/>
          <w:iCs/>
          <w:color w:val="1B1464"/>
          <w:sz w:val="32"/>
          <w:szCs w:val="32"/>
          <w:lang w:eastAsia="ru-RU"/>
        </w:rPr>
        <w:t xml:space="preserve"> </w:t>
      </w:r>
      <w:r w:rsidRPr="00CB6AA7">
        <w:rPr>
          <w:rFonts w:ascii="Times New Roman" w:eastAsia="Times New Roman" w:hAnsi="Times New Roman" w:cs="Times New Roman"/>
          <w:b/>
          <w:bCs/>
          <w:iCs/>
          <w:color w:val="1B1464"/>
          <w:sz w:val="32"/>
          <w:szCs w:val="32"/>
          <w:lang w:eastAsia="ru-RU"/>
        </w:rPr>
        <w:t>учитель-логопед</w:t>
      </w:r>
      <w:r w:rsidRPr="00E5507A">
        <w:rPr>
          <w:rFonts w:ascii="Times New Roman" w:eastAsia="Times New Roman" w:hAnsi="Times New Roman" w:cs="Times New Roman"/>
          <w:b/>
          <w:bCs/>
          <w:iCs/>
          <w:color w:val="1B1464"/>
          <w:sz w:val="32"/>
          <w:szCs w:val="32"/>
          <w:lang w:eastAsia="ru-RU"/>
        </w:rPr>
        <w:t xml:space="preserve"> </w:t>
      </w:r>
      <w:r w:rsidR="009A2018">
        <w:rPr>
          <w:rFonts w:ascii="Times New Roman" w:eastAsia="Times New Roman" w:hAnsi="Times New Roman" w:cs="Times New Roman"/>
          <w:b/>
          <w:bCs/>
          <w:iCs/>
          <w:color w:val="1B1464"/>
          <w:sz w:val="32"/>
          <w:szCs w:val="32"/>
          <w:lang w:eastAsia="ru-RU"/>
        </w:rPr>
        <w:t xml:space="preserve">д/с «Буратино» </w:t>
      </w:r>
      <w:proofErr w:type="gramStart"/>
      <w:r w:rsidR="009A2018">
        <w:rPr>
          <w:rFonts w:ascii="Times New Roman" w:eastAsia="Times New Roman" w:hAnsi="Times New Roman" w:cs="Times New Roman"/>
          <w:b/>
          <w:bCs/>
          <w:iCs/>
          <w:color w:val="1B1464"/>
          <w:sz w:val="32"/>
          <w:szCs w:val="32"/>
          <w:lang w:eastAsia="ru-RU"/>
        </w:rPr>
        <w:t>-</w:t>
      </w:r>
      <w:r w:rsidRPr="00E5507A">
        <w:rPr>
          <w:rFonts w:ascii="Times New Roman" w:eastAsia="Times New Roman" w:hAnsi="Times New Roman" w:cs="Times New Roman"/>
          <w:b/>
          <w:bCs/>
          <w:iCs/>
          <w:color w:val="1B1464"/>
          <w:sz w:val="32"/>
          <w:szCs w:val="32"/>
          <w:lang w:eastAsia="ru-RU"/>
        </w:rPr>
        <w:t>П</w:t>
      </w:r>
      <w:proofErr w:type="gramEnd"/>
      <w:r w:rsidRPr="00E5507A">
        <w:rPr>
          <w:rFonts w:ascii="Times New Roman" w:eastAsia="Times New Roman" w:hAnsi="Times New Roman" w:cs="Times New Roman"/>
          <w:b/>
          <w:bCs/>
          <w:iCs/>
          <w:color w:val="1B1464"/>
          <w:sz w:val="32"/>
          <w:szCs w:val="32"/>
          <w:lang w:eastAsia="ru-RU"/>
        </w:rPr>
        <w:t xml:space="preserve">опова Т.Г по материалам журнала </w:t>
      </w:r>
      <w:r w:rsidR="009A2018">
        <w:rPr>
          <w:rFonts w:ascii="Times New Roman" w:eastAsia="Times New Roman" w:hAnsi="Times New Roman" w:cs="Times New Roman"/>
          <w:b/>
          <w:bCs/>
          <w:iCs/>
          <w:color w:val="1B1464"/>
          <w:sz w:val="32"/>
          <w:szCs w:val="32"/>
          <w:lang w:eastAsia="ru-RU"/>
        </w:rPr>
        <w:t xml:space="preserve">«Логопед» </w:t>
      </w:r>
      <w:r w:rsidRPr="00E5507A">
        <w:rPr>
          <w:rFonts w:ascii="Times New Roman" w:eastAsia="Times New Roman" w:hAnsi="Times New Roman" w:cs="Times New Roman"/>
          <w:b/>
          <w:bCs/>
          <w:iCs/>
          <w:color w:val="1B1464"/>
          <w:sz w:val="32"/>
          <w:szCs w:val="32"/>
          <w:lang w:eastAsia="ru-RU"/>
        </w:rPr>
        <w:t>и всемирной сети интернета с учетом часто задаваемых вопросов родителями подготовительной группы.</w:t>
      </w:r>
    </w:p>
    <w:p w:rsidR="004E39AA" w:rsidRPr="00CB6AA7" w:rsidRDefault="004E39AA">
      <w:pPr>
        <w:rPr>
          <w:rFonts w:ascii="Times New Roman" w:hAnsi="Times New Roman" w:cs="Times New Roman"/>
        </w:rPr>
      </w:pPr>
    </w:p>
    <w:sectPr w:rsidR="004E39AA" w:rsidRPr="00CB6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95"/>
    <w:rsid w:val="004E39AA"/>
    <w:rsid w:val="005F55BE"/>
    <w:rsid w:val="00883D95"/>
    <w:rsid w:val="009A2018"/>
    <w:rsid w:val="00CB6AA7"/>
    <w:rsid w:val="00E5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F7EF-09FF-4FC3-A73D-B985CDBA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dcterms:created xsi:type="dcterms:W3CDTF">2017-01-26T12:28:00Z</dcterms:created>
  <dcterms:modified xsi:type="dcterms:W3CDTF">2017-01-26T13:07:00Z</dcterms:modified>
</cp:coreProperties>
</file>